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0B" w:rsidRPr="001A590B" w:rsidRDefault="001A590B" w:rsidP="001A590B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A590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Тест «Уровень  коммуникабельности </w:t>
      </w:r>
      <w:r w:rsidR="00DA131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едагога в работе </w:t>
      </w:r>
      <w:r w:rsidRPr="001A590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 родителями».</w:t>
      </w:r>
    </w:p>
    <w:p w:rsidR="001A590B" w:rsidRDefault="001A590B" w:rsidP="001A590B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590B" w:rsidRPr="00DF2F8E" w:rsidRDefault="001A590B" w:rsidP="001A590B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 другого человека, необходимо хорошо знать самого себя. Я предлагаю  оценить Ваш уровень  коммуникабельности с родителями.</w:t>
      </w:r>
    </w:p>
    <w:p w:rsidR="001A590B" w:rsidRPr="00DF2F8E" w:rsidRDefault="001A590B" w:rsidP="001A590B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 оценка уровня коммуникабельности педагога с родителями (на основе методики оценки уровня общительности педагога, по В.Ф. </w:t>
      </w:r>
      <w:proofErr w:type="spellStart"/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Ряховскому</w:t>
      </w:r>
      <w:proofErr w:type="spellEnd"/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A590B" w:rsidRPr="00DF2F8E" w:rsidRDefault="001A590B" w:rsidP="001A590B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.</w:t>
      </w:r>
    </w:p>
    <w:p w:rsidR="001A590B" w:rsidRPr="00DF2F8E" w:rsidRDefault="001A590B" w:rsidP="001A590B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 вниманию предлагаются несколько простых вопросов. Отвечайте быстро, однозначно «да», «нет», «иногда».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стоит ординарная беседа с одним из родителей. Выбивает ли Вас ее ожидание из колеи?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 ли у Вас смятение и неудовольствие поручение выступить с докладом, информацией перед родителями?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кладываете ли Вы неприятную беседу о сложном ребенке с его родителями до последнего момента?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 ли Вы, что не следует лично беседовать с родителями об особенностях воспитания в семье, а лучше провести анкетирование, письменный опрос?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лагают подготовить общее родительское собрание для  родителей дошкольного учреждения. Приложите ли Вы максимум усилий, чтобы избежать этого поручения?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 ли Вы делиться своими переживаниями от общения с родителями с коллегами, руководством?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ы ли Вы, что общаться с родителями гораздо сложнее, чем с детьми?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аетесь ли Вы, если один из родителей Ваших воспитанников постоянно задает Вам вопросы?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что существует проблема «воспитателей и родителей» и что они разговаривают на «разных языках»?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сняетесь ли Вы напомнить родителям об обещании, которое они забыли выполнить?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 ли у Вас досаду просьба кого-либо из родителей помочь разобраться в том или ином сложном воспитательном вопросе?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в высказывание явно ошибочной точки зрения по вопросу воспитания, предпочтете ли Вы промолчать и не вступать в спор?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тесь ли Вы участвовать в разборе конфликтных ситуаций между педагогами и родителями?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есть собственные, сугубо индивидуальные критерии оценки семейного воспитания и других мнений на этот счет Вы не приемлете?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 ли Вы, что воспитывать необходимо и родителей, а не только детей?</w:t>
      </w:r>
    </w:p>
    <w:p w:rsidR="001A590B" w:rsidRPr="00DF2F8E" w:rsidRDefault="001A590B" w:rsidP="001A5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 ли Вам подготовить информацию для родителей в письменном виде, чем провести устную консультацию?</w:t>
      </w:r>
    </w:p>
    <w:p w:rsidR="00DF2F8E" w:rsidRPr="00DF2F8E" w:rsidRDefault="001A590B" w:rsidP="001A590B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тветов: «да» — 2 очка, «иногда» — 1 очко, «нет» — О очков.</w:t>
      </w:r>
    </w:p>
    <w:p w:rsidR="001A590B" w:rsidRPr="00DF2F8E" w:rsidRDefault="001A590B" w:rsidP="001A590B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ные очки </w:t>
      </w:r>
      <w:proofErr w:type="gramStart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суммируются</w:t>
      </w:r>
      <w:proofErr w:type="gramEnd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определяется, к какой категории относится испытуемый.</w:t>
      </w:r>
    </w:p>
    <w:p w:rsidR="001A590B" w:rsidRPr="00DF2F8E" w:rsidRDefault="001A590B" w:rsidP="001A590B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0—32 очка. Вам явно сложно вступать в общение с родителями. Скорее </w:t>
      </w:r>
      <w:proofErr w:type="gramStart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го</w:t>
      </w:r>
      <w:proofErr w:type="gramEnd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 вообще не коммуникабельны. Это Ваша беда, так как страдаете от этого больше Вы сами. Но и окружающим Вас людям нелегко. На Вас трудно положиться в деле, которое требует коллективных усилий. Контакты с родителями Вы стараетесь свести к минимуму. В основном они формальны. Причины трудностей в общении Вы стремитесь переложить на родителей. Вы убеждены, что большинство родителей — это всегда недовольные, придирчивые люди, ищущие в Вашей работе только недостатки, не желающие прислушиваться к Вашему мнению. Ваше неумение построить общение с родителями приводит к тому, что и они стремятся избегать общения с Вами. Постарайтесь </w:t>
      </w:r>
      <w:proofErr w:type="spellStart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тъ</w:t>
      </w:r>
      <w:proofErr w:type="spellEnd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ительнее, контролируйте себя.</w:t>
      </w:r>
    </w:p>
    <w:p w:rsidR="001A590B" w:rsidRPr="00DF2F8E" w:rsidRDefault="001A590B" w:rsidP="001A590B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25—29 очков. Вы замкнуты, неразговорчивы. Новая работа и необходимость новых контактов надолго выводят Вас из равновесия. Общение с родителями воспитанников является для Вас сложным и не слишком приятным делом. Вы знаете эту особенность своего характера и </w:t>
      </w:r>
      <w:proofErr w:type="gramStart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бываете</w:t>
      </w:r>
      <w:proofErr w:type="gramEnd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довольны собой. Однако в неудачных контактах с родителями стремитесь в большей степени обвинить их, а не собственную коммуникабельность. В Ваших силах изменить особенности своего характера. Вспомните, ведь участие в общем интересном деле позволяет Вам легко находить общий язык с родителями!</w:t>
      </w:r>
    </w:p>
    <w:p w:rsidR="001A590B" w:rsidRPr="00DF2F8E" w:rsidRDefault="001A590B" w:rsidP="001A590B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19—24 очка. Вы в известной степени общительны и в незнакомой обстановке чувствуете себя вполне уверенно. Вам удается достаточно легко наладить контакты с большинством родителей своей группы, но с «трудными» родителями Вы не стремитесь активно общаться. В незнакомой ситуации Вы выбираете тактику «</w:t>
      </w:r>
      <w:proofErr w:type="spellStart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сматривания</w:t>
      </w:r>
      <w:proofErr w:type="spellEnd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». Сложности общения с родителями не пугают Вас, однако порой Вы бываете излишне критичны по отношению к ним. Эти недостатки исправимы.</w:t>
      </w:r>
    </w:p>
    <w:p w:rsidR="001A590B" w:rsidRPr="00DF2F8E" w:rsidRDefault="001A590B" w:rsidP="001A590B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4—18 очков. У Вас нормальная коммуникабельность. Вы убеждены, что с любым родителем всегда можно найти «общий язык». Вы охотно выслушиваете родителей, достаточно терпеливы в общении с ними, умеете отстоять свою точку зрения, не навязывая ее при этом </w:t>
      </w:r>
      <w:proofErr w:type="gramStart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другому</w:t>
      </w:r>
      <w:proofErr w:type="gramEnd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. И индивидуальное и коллективное общение с родителями не вызывает у Вас неприятных переживаний. Родители также стремятся поддерживать контакты с Вами, ищут Вашего совета, поддержки. В то же время Вы не любите многословия, излишней эмоциональности, стремитесь избегать ненужных конфликтов.</w:t>
      </w:r>
    </w:p>
    <w:p w:rsidR="001A590B" w:rsidRPr="00DF2F8E" w:rsidRDefault="001A590B" w:rsidP="001A590B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9—13 очков. Вы бываете весьма общительны. Постоянно стремитесь вступить в беседу с родителями, но часто эти беседы носят бессодержательный характер. Вы любите бывать в центре внимания, никому не отказываете в просьбах, хотя не всегда можете их выполнить. Стремитесь высказать родителям собственное мнение о том, как они воспитывают детей, в любой ситуации дать совет, что способно вызывать у них раздражение. Вы вспыльчивы, но отходчивы. Вам недостает терпения и отваги при столкновении с серьезными проблемами. При желании, однако, Вы умеете выстраивать содержательное общение.</w:t>
      </w:r>
    </w:p>
    <w:p w:rsidR="001A590B" w:rsidRPr="00DF2F8E" w:rsidRDefault="001A590B" w:rsidP="001A590B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4—8 очков. Вы чрезмерно общительны. Стремитесь стать «другом» каждому родителю, быть в курсе всех их проблем. Любите принимать участие во всех спорах и дискуссиях. Всегда охотно беретесь за любое дело, хотя не всегда можете успешно довести его до конца. Имеете собственное мнение по любому вопросу и всегда стремитесь его высказать. Возможно, по этой причине родители и коллеги относятся к Вам с опаской и сомнениями. Вам следует задуматься над этими фактами.</w:t>
      </w:r>
    </w:p>
    <w:p w:rsidR="001A590B" w:rsidRPr="00DF2F8E" w:rsidRDefault="001A590B" w:rsidP="001A590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3 очка и менее.</w:t>
      </w:r>
      <w:bookmarkStart w:id="0" w:name="id.gjdgxs"/>
      <w:bookmarkEnd w:id="0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Ваша общительность носит болезненный характер. Вы многословны, вмешиваетесь в дела, которые не имеют к Вам никакого отношения. Беретесь судить о проблемах, в которых совершенно не </w:t>
      </w:r>
      <w:proofErr w:type="gramStart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етентны</w:t>
      </w:r>
      <w:proofErr w:type="gramEnd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ольно или невольно Вы часто бываете причиной разного рода конфликтов, в том числе и среди родителей. Общаясь с родителями, </w:t>
      </w:r>
      <w:proofErr w:type="gramStart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бываете</w:t>
      </w:r>
      <w:proofErr w:type="gramEnd"/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боваты, фамильярны. Вас отличают необъективность, обидчивость. Любую проблему Вы стремитесь вынести на всеобщее обсуждение. Серьезное общение с родителями не для Вас. Окружающим сложно с Вами. </w:t>
      </w:r>
      <w:r w:rsidR="00DA131F"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DF2F8E">
        <w:rPr>
          <w:rFonts w:ascii="Times New Roman" w:eastAsia="Times New Roman" w:hAnsi="Times New Roman" w:cs="Times New Roman"/>
          <w:sz w:val="24"/>
          <w:szCs w:val="28"/>
          <w:lang w:eastAsia="ru-RU"/>
        </w:rPr>
        <w:t>остарайтесь задуматься, почему, несмотря на все Ваши усилия наладить общение с родителями, из этого ничего не выходит? Воспитывайте в себе терпеливость и сдержанность, уважительно относитесь к людям.</w:t>
      </w:r>
    </w:p>
    <w:p w:rsidR="00BC7613" w:rsidRPr="00DA131F" w:rsidRDefault="00BC7613" w:rsidP="001A590B">
      <w:pPr>
        <w:spacing w:line="240" w:lineRule="auto"/>
        <w:rPr>
          <w:sz w:val="28"/>
          <w:szCs w:val="28"/>
        </w:rPr>
      </w:pPr>
    </w:p>
    <w:sectPr w:rsidR="00BC7613" w:rsidRPr="00DA131F" w:rsidSect="001A5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B7281"/>
    <w:multiLevelType w:val="multilevel"/>
    <w:tmpl w:val="FCFA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90B"/>
    <w:rsid w:val="001A590B"/>
    <w:rsid w:val="003B5DBF"/>
    <w:rsid w:val="00BC7613"/>
    <w:rsid w:val="00DA131F"/>
    <w:rsid w:val="00DF2F8E"/>
    <w:rsid w:val="00EC4444"/>
    <w:rsid w:val="00EE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A590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A590B"/>
  </w:style>
  <w:style w:type="paragraph" w:customStyle="1" w:styleId="c17">
    <w:name w:val="c17"/>
    <w:basedOn w:val="a"/>
    <w:rsid w:val="001A590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A590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A590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270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4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69572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23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64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27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50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174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79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66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624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6E98-AC22-4A64-98D4-1F692250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5</Words>
  <Characters>5447</Characters>
  <Application>Microsoft Office Word</Application>
  <DocSecurity>0</DocSecurity>
  <Lines>45</Lines>
  <Paragraphs>12</Paragraphs>
  <ScaleCrop>false</ScaleCrop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4-25T06:59:00Z</cp:lastPrinted>
  <dcterms:created xsi:type="dcterms:W3CDTF">2014-04-24T21:34:00Z</dcterms:created>
  <dcterms:modified xsi:type="dcterms:W3CDTF">2014-04-27T18:31:00Z</dcterms:modified>
</cp:coreProperties>
</file>